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3"/>
        <w:tblW w:w="10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10753"/>
      </w:tblGrid>
      <w:tr w:rsidR="003313D7" w:rsidRPr="005C5DB4" w:rsidTr="007E6EED">
        <w:trPr>
          <w:trHeight w:val="23"/>
        </w:trPr>
        <w:tc>
          <w:tcPr>
            <w:tcW w:w="20" w:type="dxa"/>
          </w:tcPr>
          <w:p w:rsidR="003313D7" w:rsidRPr="007E6EED" w:rsidRDefault="003313D7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0753" w:type="dxa"/>
          </w:tcPr>
          <w:p w:rsidR="003313D7" w:rsidRDefault="003313D7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E6E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                                                                           </w:t>
            </w:r>
            <w:r w:rsidRPr="007E6EED">
              <w:rPr>
                <w:rFonts w:ascii="Arial" w:hAnsi="Arial" w:cs="Arial"/>
                <w:b/>
                <w:bCs/>
              </w:rPr>
              <w:t>Заявка</w:t>
            </w:r>
            <w:r w:rsidRPr="007E6EED">
              <w:rPr>
                <w:rFonts w:ascii="Arial" w:hAnsi="Arial" w:cs="Arial"/>
                <w:b/>
                <w:bCs/>
                <w:lang w:val="en-US"/>
              </w:rPr>
              <w:t xml:space="preserve"> № </w:t>
            </w:r>
            <w:fldSimple w:instr=" MERGEFIELD  orderNum  \* MERGEFORMAT ">
              <w:r w:rsidRPr="007E6EED">
                <w:rPr>
                  <w:rFonts w:ascii="Arial" w:hAnsi="Arial" w:cs="Arial"/>
                  <w:b/>
                  <w:bCs/>
                  <w:noProof/>
                  <w:lang w:val="en-US"/>
                </w:rPr>
                <w:t>«orderNum»</w:t>
              </w:r>
            </w:fldSimple>
            <w:r w:rsidR="00AA30B9" w:rsidRPr="005C5DB4">
              <w:rPr>
                <w:rFonts w:ascii="Arial" w:hAnsi="Arial" w:cs="Arial"/>
                <w:b/>
                <w:bCs/>
                <w:lang w:val="en-US"/>
              </w:rPr>
              <w:t>-</w:t>
            </w:r>
            <w:proofErr w:type="gramStart"/>
            <w:r w:rsidR="002108FF">
              <w:rPr>
                <w:rFonts w:ascii="Arial" w:hAnsi="Arial" w:cs="Arial"/>
                <w:b/>
                <w:bCs/>
              </w:rPr>
              <w:t>З</w:t>
            </w:r>
            <w:proofErr w:type="gramEnd"/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7E6EED" w:rsidRPr="00BD6678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Санкт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Петербур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</w:t>
            </w:r>
            <w:r w:rsidR="00E2641C" w:rsidRPr="00E2641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</w:t>
            </w:r>
            <w:r w:rsidR="00812D99" w:rsidRPr="00812D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Day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«orderDay»</w:t>
              </w:r>
            </w:fldSimple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Month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«orderMonth»</w:t>
              </w:r>
            </w:fldSimple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Year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«orderYear»</w:t>
              </w:r>
            </w:fldSimple>
            <w:r w:rsidRPr="00BD667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                                                                                                                                 </w:t>
            </w:r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left="-729"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  <w:tr w:rsidR="007E6EED" w:rsidRPr="005C5DB4" w:rsidTr="007E6EED">
        <w:trPr>
          <w:trHeight w:val="23"/>
        </w:trPr>
        <w:tc>
          <w:tcPr>
            <w:tcW w:w="20" w:type="dxa"/>
          </w:tcPr>
          <w:p w:rsidR="007E6EED" w:rsidRPr="007E6EED" w:rsidRDefault="007E6EED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</w:pPr>
          </w:p>
        </w:tc>
        <w:tc>
          <w:tcPr>
            <w:tcW w:w="10753" w:type="dxa"/>
          </w:tcPr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</w:tbl>
    <w:p w:rsidR="003313D7" w:rsidRPr="00BD6678" w:rsidRDefault="007E6EED" w:rsidP="00072607">
      <w:pPr>
        <w:tabs>
          <w:tab w:val="left" w:pos="14175"/>
        </w:tabs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 xml:space="preserve">1. </w:t>
      </w:r>
      <w:r w:rsidR="003313D7" w:rsidRPr="00BD6678">
        <w:rPr>
          <w:rFonts w:ascii="Arial" w:hAnsi="Arial" w:cs="Arial"/>
          <w:b/>
          <w:sz w:val="18"/>
          <w:szCs w:val="18"/>
        </w:rPr>
        <w:t>Требуемые характеристики транспорта и груза.</w:t>
      </w:r>
    </w:p>
    <w:tbl>
      <w:tblPr>
        <w:tblW w:w="10973" w:type="dxa"/>
        <w:jc w:val="center"/>
        <w:tblInd w:w="-1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6"/>
        <w:gridCol w:w="993"/>
        <w:gridCol w:w="425"/>
        <w:gridCol w:w="425"/>
        <w:gridCol w:w="1134"/>
        <w:gridCol w:w="425"/>
        <w:gridCol w:w="567"/>
        <w:gridCol w:w="1134"/>
        <w:gridCol w:w="426"/>
        <w:gridCol w:w="475"/>
        <w:gridCol w:w="233"/>
        <w:gridCol w:w="284"/>
        <w:gridCol w:w="283"/>
        <w:gridCol w:w="426"/>
        <w:gridCol w:w="1417"/>
        <w:gridCol w:w="240"/>
      </w:tblGrid>
      <w:tr w:rsidR="007F63A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еобходимый вид ТС: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7F63A3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Type  \* MERGEFORMAT ">
              <w:r w:rsidR="00FA6B5F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carType»</w:t>
              </w:r>
            </w:fldSimple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562CF9" w:rsidP="003242CB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узоподъемност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gruzpod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gruzpod»</w:t>
              </w:r>
            </w:fldSimple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онн</w:t>
            </w:r>
          </w:p>
        </w:tc>
        <w:tc>
          <w:tcPr>
            <w:tcW w:w="8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абари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01212F" w:rsidRDefault="005D39BA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carGabarits  \* MERGEFORMAT ">
              <w:r w:rsidR="00224346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«carGabarits»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м</w:t>
            </w:r>
          </w:p>
        </w:tc>
      </w:tr>
      <w:tr w:rsidR="009513E5" w:rsidRPr="00F85DED" w:rsidTr="006D106D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 погрузки ТС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3E5" w:rsidRPr="00F85DED" w:rsidRDefault="009513E5" w:rsidP="007830DE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.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п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>алл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ePallet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ePallet»</w:t>
              </w:r>
            </w:fldSimple>
            <w:r w:rsidR="009513E5"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</w:t>
            </w:r>
            <w:r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.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р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>емн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belt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belts»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6D106D" w:rsidP="00F83FF9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Темп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.р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>ежим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513E5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temperature  \* MERGEFORMAT ">
              <w:r w:rsidR="006D106D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temperature»</w:t>
              </w:r>
            </w:fldSimple>
          </w:p>
        </w:tc>
        <w:tc>
          <w:tcPr>
            <w:tcW w:w="284" w:type="dxa"/>
            <w:shd w:val="clear" w:color="auto" w:fill="auto"/>
            <w:vAlign w:val="center"/>
          </w:tcPr>
          <w:p w:rsidR="009513E5" w:rsidRPr="00F85DED" w:rsidRDefault="006D106D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°С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рочие</w:t>
            </w:r>
          </w:p>
        </w:tc>
        <w:tc>
          <w:tcPr>
            <w:tcW w:w="16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13E5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loadingCondition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loadingConditions»</w:t>
              </w:r>
            </w:fldSimple>
          </w:p>
        </w:tc>
      </w:tr>
      <w:tr w:rsidR="001432E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Характеристики груза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Ве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weight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weight»</w:t>
              </w:r>
            </w:fldSimple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Объё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volume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volume»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м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>/куб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1432E3" w:rsidRDefault="001432E3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17"/>
                <w:szCs w:val="17"/>
              </w:rPr>
              <w:t>Размер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>ы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5D39BA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  <w:lang w:val="en-US"/>
              </w:rPr>
            </w:pPr>
            <w:fldSimple w:instr=" MERGEFIELD  cargoGabarits  \* MERGEFORMAT ">
              <w:r w:rsidR="00224346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argoGabarits»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</w:t>
            </w:r>
          </w:p>
        </w:tc>
      </w:tr>
      <w:tr w:rsidR="00E70AE4" w:rsidRPr="00F85DED" w:rsidTr="00CD114C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лассификация груза: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goClass  \* MERGEFORMAT ">
              <w:r w:rsidR="00E70AE4" w:rsidRPr="00F85DED">
                <w:rPr>
                  <w:rFonts w:ascii="Arial" w:hAnsi="Arial" w:cs="Arial"/>
                  <w:noProof/>
                  <w:sz w:val="17"/>
                  <w:szCs w:val="17"/>
                </w:rPr>
                <w:t>«cargoClass»</w:t>
              </w:r>
            </w:fldSimple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 груза</w:t>
            </w:r>
          </w:p>
        </w:tc>
        <w:tc>
          <w:tcPr>
            <w:tcW w:w="335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item  \* MERGEFORMAT ">
              <w:r w:rsidR="00E70AE4" w:rsidRPr="00F85DED">
                <w:rPr>
                  <w:rFonts w:ascii="Arial" w:hAnsi="Arial" w:cs="Arial"/>
                  <w:bCs/>
                  <w:noProof/>
                  <w:sz w:val="17"/>
                  <w:szCs w:val="17"/>
                </w:rPr>
                <w:t>«item»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2</w:t>
      </w:r>
      <w:r w:rsidR="003313D7" w:rsidRPr="00BD6678">
        <w:rPr>
          <w:rFonts w:ascii="Arial" w:hAnsi="Arial" w:cs="Arial"/>
          <w:b/>
          <w:sz w:val="18"/>
          <w:szCs w:val="18"/>
        </w:rPr>
        <w:t>. Информация о погрузке.</w:t>
      </w:r>
    </w:p>
    <w:tbl>
      <w:tblPr>
        <w:tblW w:w="10953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818"/>
        <w:gridCol w:w="1214"/>
        <w:gridCol w:w="460"/>
        <w:gridCol w:w="747"/>
        <w:gridCol w:w="747"/>
        <w:gridCol w:w="1201"/>
        <w:gridCol w:w="433"/>
        <w:gridCol w:w="669"/>
        <w:gridCol w:w="670"/>
        <w:gridCol w:w="1347"/>
        <w:gridCol w:w="353"/>
        <w:gridCol w:w="647"/>
        <w:gridCol w:w="647"/>
      </w:tblGrid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ОГРУЗКА:</w:t>
            </w: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погрузки</w:t>
            </w:r>
          </w:p>
        </w:tc>
        <w:tc>
          <w:tcPr>
            <w:tcW w:w="2973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погрузки</w:t>
            </w:r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F85DED" w:rsidRDefault="00961EB6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  <w:r w:rsidR="007D373E" w:rsidRPr="00F85DED">
              <w:rPr>
                <w:rFonts w:ascii="Arial" w:hAnsi="Arial" w:cs="Arial"/>
                <w:i/>
                <w:sz w:val="17"/>
                <w:szCs w:val="17"/>
              </w:rPr>
              <w:t xml:space="preserve"> точка погрузки</w:t>
            </w:r>
          </w:p>
        </w:tc>
      </w:tr>
      <w:tr w:rsidR="000736F7" w:rsidRPr="00F85DED" w:rsidTr="000736F7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0736F7" w:rsidRPr="00F85DED" w:rsidRDefault="000736F7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d1»</w:t>
              </w:r>
            </w:fldSimple>
          </w:p>
        </w:tc>
        <w:tc>
          <w:tcPr>
            <w:tcW w:w="460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747" w:type="dxa"/>
            <w:shd w:val="clear" w:color="auto" w:fill="FFFFFF"/>
          </w:tcPr>
          <w:p w:rsidR="000736F7" w:rsidRPr="00F85DED" w:rsidRDefault="005D39BA" w:rsidP="004F67AF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TimeOne  \* MERGEFORMAT "/>
            <w:r w:rsidR="000736F7" w:rsidRPr="00F85DED">
              <w:rPr>
                <w:rFonts w:ascii="Arial" w:hAnsi="Arial" w:cs="Arial"/>
                <w:color w:val="0000FF"/>
                <w:sz w:val="17"/>
                <w:szCs w:val="17"/>
              </w:rPr>
              <w:t xml:space="preserve"> </w:t>
            </w:r>
            <w:fldSimple w:instr=" MERGEFIELD  lt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t1»</w:t>
              </w:r>
            </w:fldSimple>
          </w:p>
        </w:tc>
        <w:tc>
          <w:tcPr>
            <w:tcW w:w="747" w:type="dxa"/>
            <w:shd w:val="clear" w:color="auto" w:fill="FFFFFF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d2»</w:t>
              </w:r>
            </w:fldSimple>
          </w:p>
        </w:tc>
        <w:tc>
          <w:tcPr>
            <w:tcW w:w="433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69" w:type="dxa"/>
            <w:shd w:val="clear" w:color="auto" w:fill="FFFFFF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t2»</w:t>
              </w:r>
            </w:fldSimple>
          </w:p>
        </w:tc>
        <w:tc>
          <w:tcPr>
            <w:tcW w:w="670" w:type="dxa"/>
            <w:shd w:val="clear" w:color="auto" w:fill="FFFFFF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d3»</w:t>
              </w:r>
            </w:fldSimple>
          </w:p>
        </w:tc>
        <w:tc>
          <w:tcPr>
            <w:tcW w:w="353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t3»</w:t>
              </w:r>
            </w:fldSimple>
          </w:p>
        </w:tc>
        <w:tc>
          <w:tcPr>
            <w:tcW w:w="647" w:type="dxa"/>
            <w:shd w:val="clear" w:color="auto" w:fill="FFFFFF"/>
            <w:vAlign w:val="center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отправитель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shipper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shipper1»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shipper2»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shipper3»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погрузки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Address1»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Address2»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Address3»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erson1»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erson2»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erson3»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hone1»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hone2»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hone3»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3</w:t>
      </w:r>
      <w:r w:rsidR="003313D7" w:rsidRPr="00BD6678">
        <w:rPr>
          <w:rFonts w:ascii="Arial" w:hAnsi="Arial" w:cs="Arial"/>
          <w:b/>
          <w:sz w:val="18"/>
          <w:szCs w:val="18"/>
        </w:rPr>
        <w:t>. Информация о разгрузке.</w:t>
      </w:r>
    </w:p>
    <w:tbl>
      <w:tblPr>
        <w:tblW w:w="10948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352"/>
        <w:gridCol w:w="410"/>
        <w:gridCol w:w="680"/>
        <w:gridCol w:w="630"/>
        <w:gridCol w:w="1356"/>
        <w:gridCol w:w="410"/>
        <w:gridCol w:w="680"/>
        <w:gridCol w:w="587"/>
        <w:gridCol w:w="1420"/>
        <w:gridCol w:w="410"/>
        <w:gridCol w:w="680"/>
        <w:gridCol w:w="605"/>
      </w:tblGrid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РАЗГРУЗКА:</w:t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разгрузки</w:t>
            </w:r>
          </w:p>
        </w:tc>
        <w:tc>
          <w:tcPr>
            <w:tcW w:w="3032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разгрузки</w:t>
            </w:r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 точка разгрузки</w:t>
            </w:r>
          </w:p>
        </w:tc>
      </w:tr>
      <w:tr w:rsidR="000736F7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0736F7" w:rsidRPr="00F85DED" w:rsidRDefault="000736F7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d1»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t1»</w:t>
              </w:r>
            </w:fldSimple>
          </w:p>
        </w:tc>
        <w:tc>
          <w:tcPr>
            <w:tcW w:w="630" w:type="dxa"/>
            <w:shd w:val="clear" w:color="auto" w:fill="auto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d2»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t2»</w:t>
              </w:r>
            </w:fldSimple>
          </w:p>
        </w:tc>
        <w:tc>
          <w:tcPr>
            <w:tcW w:w="587" w:type="dxa"/>
            <w:shd w:val="clear" w:color="auto" w:fill="auto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d3»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t3»</w:t>
              </w:r>
            </w:fldSimple>
          </w:p>
        </w:tc>
        <w:tc>
          <w:tcPr>
            <w:tcW w:w="605" w:type="dxa"/>
            <w:shd w:val="clear" w:color="auto" w:fill="auto"/>
            <w:vAlign w:val="center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получатель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onsignee1»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onsignee2»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onsignee3»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выгрузки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Address1»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Address2»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Address3»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erson1»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erson2»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erson3»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hone1»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hone2»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hone3»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4</w:t>
      </w:r>
      <w:r w:rsidR="003313D7" w:rsidRPr="00BD6678">
        <w:rPr>
          <w:rFonts w:ascii="Arial" w:hAnsi="Arial" w:cs="Arial"/>
          <w:b/>
          <w:sz w:val="18"/>
          <w:szCs w:val="18"/>
        </w:rPr>
        <w:t>. Стоимость услуг и порядок расчётов.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36"/>
        <w:gridCol w:w="1084"/>
        <w:gridCol w:w="600"/>
        <w:gridCol w:w="9"/>
        <w:gridCol w:w="1134"/>
        <w:gridCol w:w="426"/>
        <w:gridCol w:w="623"/>
        <w:gridCol w:w="369"/>
        <w:gridCol w:w="319"/>
        <w:gridCol w:w="1524"/>
        <w:gridCol w:w="1356"/>
        <w:gridCol w:w="1440"/>
      </w:tblGrid>
      <w:tr w:rsidR="007F63A3" w:rsidRPr="00F85DED" w:rsidTr="002829D6">
        <w:tc>
          <w:tcPr>
            <w:tcW w:w="1800" w:type="dxa"/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Стоимость </w:t>
            </w:r>
            <w:proofErr w:type="spellStart"/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пер</w:t>
            </w:r>
            <w:r w:rsidR="002829D6" w:rsidRPr="00F85DED">
              <w:rPr>
                <w:rFonts w:ascii="Arial" w:hAnsi="Arial" w:cs="Arial"/>
                <w:sz w:val="17"/>
                <w:szCs w:val="17"/>
              </w:rPr>
              <w:t>-</w:t>
            </w:r>
            <w:r w:rsidRPr="00F85DED">
              <w:rPr>
                <w:rFonts w:ascii="Arial" w:hAnsi="Arial" w:cs="Arial"/>
                <w:sz w:val="17"/>
                <w:szCs w:val="17"/>
              </w:rPr>
              <w:t>ки</w:t>
            </w:r>
            <w:proofErr w:type="spellEnd"/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6324" w:type="dxa"/>
            <w:gridSpan w:val="10"/>
            <w:tcBorders>
              <w:bottom w:val="single" w:sz="4" w:space="0" w:color="auto"/>
            </w:tcBorders>
            <w:vAlign w:val="center"/>
          </w:tcPr>
          <w:p w:rsidR="007F63A3" w:rsidRPr="00F85DED" w:rsidRDefault="005D39B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ayment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ayment»</w:t>
              </w:r>
            </w:fldSimple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,далее: </w:t>
            </w:r>
            <w:fldSimple w:instr=" MERGEFIELD  paymentPlus  \* MERGEFORMAT "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</w:t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paymentPlus</w:t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»</w:t>
              </w:r>
            </w:fldSimple>
            <w:r w:rsidRPr="00F85DED">
              <w:rPr>
                <w:rFonts w:ascii="Arial" w:hAnsi="Arial" w:cs="Arial"/>
                <w:sz w:val="17"/>
                <w:szCs w:val="17"/>
              </w:rPr>
              <w:t xml:space="preserve"> руб./час</w:t>
            </w:r>
          </w:p>
        </w:tc>
      </w:tr>
      <w:tr w:rsidR="00032C4F" w:rsidRPr="00F85DED" w:rsidTr="00850F3A">
        <w:tc>
          <w:tcPr>
            <w:tcW w:w="1800" w:type="dxa"/>
            <w:vMerge w:val="restart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ополнительные</w:t>
            </w:r>
          </w:p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693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18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  <w:tc>
          <w:tcPr>
            <w:tcW w:w="319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35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Name1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Name1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Price1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Price1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5D39B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dopMeasure1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pMeasure1»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</w:p>
        </w:tc>
        <w:tc>
          <w:tcPr>
            <w:tcW w:w="1524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Name3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Name3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Price3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Price3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Measure3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pMeasure3»</w:t>
              </w:r>
            </w:fldSimple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Name2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Name2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Price2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Price2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5D39B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dopMeasure2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pMeasure2»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4</w:t>
            </w:r>
          </w:p>
        </w:tc>
        <w:tc>
          <w:tcPr>
            <w:tcW w:w="1524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Name4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Name4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Price4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Price4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Measure4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pMeasure4»</w:t>
              </w:r>
            </w:fldSimple>
          </w:p>
        </w:tc>
      </w:tr>
      <w:tr w:rsidR="00032C4F" w:rsidRPr="00F85DED" w:rsidTr="001F17A7">
        <w:tc>
          <w:tcPr>
            <w:tcW w:w="1800" w:type="dxa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пособ оплаты:</w:t>
            </w:r>
          </w:p>
        </w:tc>
        <w:tc>
          <w:tcPr>
            <w:tcW w:w="3489" w:type="dxa"/>
            <w:gridSpan w:val="6"/>
            <w:vAlign w:val="center"/>
          </w:tcPr>
          <w:p w:rsidR="00032C4F" w:rsidRPr="00F85DED" w:rsidRDefault="005D39BA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Way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aymentWay»</w:t>
              </w:r>
            </w:fldSimple>
          </w:p>
        </w:tc>
        <w:tc>
          <w:tcPr>
            <w:tcW w:w="1311" w:type="dxa"/>
            <w:gridSpan w:val="3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Вид оплаты:</w:t>
            </w:r>
          </w:p>
        </w:tc>
        <w:tc>
          <w:tcPr>
            <w:tcW w:w="4320" w:type="dxa"/>
            <w:gridSpan w:val="3"/>
            <w:vAlign w:val="center"/>
          </w:tcPr>
          <w:p w:rsidR="00032C4F" w:rsidRPr="00F85DED" w:rsidRDefault="005D39BA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Type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aymentType»</w:t>
              </w:r>
            </w:fldSimple>
          </w:p>
        </w:tc>
      </w:tr>
      <w:tr w:rsidR="007830DE" w:rsidRPr="00F85DED" w:rsidTr="00CF1B31">
        <w:tc>
          <w:tcPr>
            <w:tcW w:w="18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рок оплаты:</w:t>
            </w:r>
          </w:p>
        </w:tc>
        <w:tc>
          <w:tcPr>
            <w:tcW w:w="1320" w:type="dxa"/>
            <w:gridSpan w:val="2"/>
            <w:vAlign w:val="center"/>
          </w:tcPr>
          <w:p w:rsidR="007830DE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paymentTerm  \* MERGEFORMAT ">
              <w:r w:rsidR="007830DE" w:rsidRPr="00F85DED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  <w:lang w:val="en-US"/>
                </w:rPr>
                <w:t>«paymentTerm»</w:t>
              </w:r>
            </w:fldSimple>
          </w:p>
        </w:tc>
        <w:tc>
          <w:tcPr>
            <w:tcW w:w="6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б</w:t>
            </w:r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2192" w:type="dxa"/>
            <w:gridSpan w:val="4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получения</w:t>
            </w:r>
          </w:p>
        </w:tc>
        <w:tc>
          <w:tcPr>
            <w:tcW w:w="5008" w:type="dxa"/>
            <w:gridSpan w:val="5"/>
            <w:vAlign w:val="center"/>
          </w:tcPr>
          <w:p w:rsidR="007830DE" w:rsidRPr="00F85DED" w:rsidRDefault="005D39BA" w:rsidP="00CF1B31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documentsForPayment  \* MERGEFORMAT ">
              <w:r w:rsidR="007830D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cumentsForPayment»</w:t>
              </w:r>
            </w:fldSimple>
          </w:p>
        </w:tc>
      </w:tr>
      <w:tr w:rsidR="00032C4F" w:rsidRPr="00F85DED" w:rsidTr="00850F3A">
        <w:tc>
          <w:tcPr>
            <w:tcW w:w="1800" w:type="dxa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Возвр</w:t>
            </w:r>
            <w:proofErr w:type="spellEnd"/>
            <w:r w:rsidR="00850F3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F85DED">
              <w:rPr>
                <w:rFonts w:ascii="Arial" w:hAnsi="Arial" w:cs="Arial"/>
                <w:sz w:val="17"/>
                <w:szCs w:val="17"/>
              </w:rPr>
              <w:t>докум</w:t>
            </w:r>
            <w:r w:rsidR="00850F3A">
              <w:rPr>
                <w:rFonts w:ascii="Arial" w:hAnsi="Arial" w:cs="Arial"/>
                <w:sz w:val="17"/>
                <w:szCs w:val="17"/>
              </w:rPr>
              <w:t>енто</w:t>
            </w:r>
            <w:r w:rsidRPr="00F85DED">
              <w:rPr>
                <w:rFonts w:ascii="Arial" w:hAnsi="Arial" w:cs="Arial"/>
                <w:sz w:val="17"/>
                <w:szCs w:val="17"/>
              </w:rPr>
              <w:t>в</w:t>
            </w:r>
            <w:r w:rsidR="00850F3A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320" w:type="dxa"/>
            <w:gridSpan w:val="2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cRetTerm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cRetTerm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600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б</w:t>
            </w:r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7200" w:type="dxa"/>
            <w:gridSpan w:val="9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завершения рейса</w:t>
            </w:r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5</w:t>
      </w:r>
      <w:r w:rsidR="003313D7" w:rsidRPr="00BD6678">
        <w:rPr>
          <w:rFonts w:ascii="Arial" w:hAnsi="Arial" w:cs="Arial"/>
          <w:b/>
          <w:sz w:val="18"/>
          <w:szCs w:val="18"/>
        </w:rPr>
        <w:t>. Данные транспорта и водителя.</w:t>
      </w:r>
    </w:p>
    <w:tbl>
      <w:tblPr>
        <w:tblW w:w="1092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2"/>
        <w:gridCol w:w="2670"/>
        <w:gridCol w:w="1276"/>
        <w:gridCol w:w="1843"/>
        <w:gridCol w:w="1417"/>
        <w:gridCol w:w="1884"/>
      </w:tblGrid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Марка автомобиля: 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3313D7" w:rsidRPr="00F85DED" w:rsidRDefault="005D39BA" w:rsidP="00774CCD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fldSimple w:instr=" MERGEFIELD  carBrand  \* MERGEFORMAT ">
              <w:r w:rsidR="009E4F44"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«carBrand»</w:t>
              </w:r>
            </w:fldSimple>
          </w:p>
        </w:tc>
        <w:tc>
          <w:tcPr>
            <w:tcW w:w="1276" w:type="dxa"/>
            <w:shd w:val="clear" w:color="auto" w:fill="auto"/>
            <w:vAlign w:val="center"/>
          </w:tcPr>
          <w:p w:rsidR="003313D7" w:rsidRPr="00F85DED" w:rsidRDefault="003313D7" w:rsidP="00072607">
            <w:pPr>
              <w:adjustRightInd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тягач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ca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«carNumber»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adjustRightInd w:val="0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прицепа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traile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«trailerNumber»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Ф.И.О. водителя: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3313D7" w:rsidRPr="00F85DED" w:rsidRDefault="005D39B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Nam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«driverName»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rPr>
                <w:rFonts w:ascii="Arial" w:hAnsi="Arial" w:cs="Arial"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sz w:val="17"/>
                <w:szCs w:val="17"/>
              </w:rPr>
              <w:t>Телефон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4505E1" w:rsidP="004505E1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color w:val="0000FF"/>
                <w:sz w:val="17"/>
                <w:szCs w:val="17"/>
                <w:lang w:val="en-US"/>
              </w:rPr>
              <w:t xml:space="preserve"> </w:t>
            </w:r>
            <w:fldSimple w:instr=" MERGEFIELD  managerPhon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«managerPhone»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аспортные данные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5D39B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PassportData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«driverPassportData»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есто регистрации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5D39B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RegistrationPlac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«driverRegistrationPlace»</w:t>
              </w:r>
            </w:fldSimple>
          </w:p>
        </w:tc>
      </w:tr>
    </w:tbl>
    <w:p w:rsidR="0098720E" w:rsidRPr="00BD6678" w:rsidRDefault="007E6EED" w:rsidP="007E6EED">
      <w:pPr>
        <w:pStyle w:val="aa"/>
        <w:spacing w:after="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</w:t>
      </w:r>
      <w:r w:rsidRPr="00BD6678">
        <w:rPr>
          <w:rFonts w:ascii="Arial" w:hAnsi="Arial" w:cs="Arial"/>
          <w:b/>
          <w:sz w:val="18"/>
          <w:szCs w:val="18"/>
        </w:rPr>
        <w:t>6</w:t>
      </w:r>
      <w:r w:rsidR="003313D7" w:rsidRPr="00BD6678">
        <w:rPr>
          <w:rFonts w:ascii="Arial" w:hAnsi="Arial" w:cs="Arial"/>
          <w:b/>
          <w:sz w:val="18"/>
          <w:szCs w:val="18"/>
        </w:rPr>
        <w:t>. Ответственность Сторон.</w:t>
      </w:r>
    </w:p>
    <w:tbl>
      <w:tblPr>
        <w:tblW w:w="0" w:type="auto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1046"/>
        <w:gridCol w:w="567"/>
        <w:gridCol w:w="709"/>
        <w:gridCol w:w="709"/>
        <w:gridCol w:w="567"/>
        <w:gridCol w:w="1578"/>
        <w:gridCol w:w="2872"/>
      </w:tblGrid>
      <w:tr w:rsidR="0098720E" w:rsidRPr="00F85DED" w:rsidTr="00850F3A">
        <w:trPr>
          <w:trHeight w:val="188"/>
          <w:jc w:val="center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 xml:space="preserve"> Перево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720E" w:rsidRPr="00F85DED">
        <w:trPr>
          <w:trHeight w:val="187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CA7E70" w:rsidRDefault="005D39BA" w:rsidP="00137CD9">
            <w:pPr>
              <w:pStyle w:val="1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responsTransReplacement  \* MERGEFORMAT ">
              <w:r w:rsidR="00CA7E70" w:rsidRPr="00CA7E70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responsTransReplacement»</w:t>
              </w:r>
            </w:fldSimple>
          </w:p>
        </w:tc>
      </w:tr>
      <w:tr w:rsidR="0098720E" w:rsidRPr="00F85DED">
        <w:trPr>
          <w:trHeight w:val="70"/>
          <w:jc w:val="center"/>
        </w:trPr>
        <w:tc>
          <w:tcPr>
            <w:tcW w:w="10888" w:type="dxa"/>
            <w:gridSpan w:val="8"/>
            <w:shd w:val="clear" w:color="auto" w:fill="auto"/>
            <w:vAlign w:val="center"/>
          </w:tcPr>
          <w:p w:rsidR="0098720E" w:rsidRPr="00CA7E70" w:rsidRDefault="005D39BA" w:rsidP="003D281B">
            <w:pPr>
              <w:pStyle w:val="1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FF"/>
                <w:spacing w:val="-6"/>
                <w:sz w:val="17"/>
                <w:szCs w:val="17"/>
              </w:rPr>
            </w:pPr>
            <w:fldSimple w:instr=" MERGEFIELD  responseCargoCompensation  \* MERGEFORMAT ">
              <w:r w:rsidR="00CA7E70" w:rsidRPr="00CA7E70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</w:rPr>
                <w:t>«responseCargoCompensation»</w:t>
              </w:r>
            </w:fldSimple>
          </w:p>
        </w:tc>
      </w:tr>
      <w:tr w:rsidR="0098720E" w:rsidRPr="00F85DED" w:rsidTr="00850F3A">
        <w:trPr>
          <w:trHeight w:val="170"/>
          <w:jc w:val="center"/>
        </w:trPr>
        <w:tc>
          <w:tcPr>
            <w:tcW w:w="5871" w:type="dxa"/>
            <w:gridSpan w:val="5"/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неподачу ТС под погрузку в размер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720E" w:rsidRPr="00F85DED" w:rsidRDefault="005D39B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Nepod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arrierNepodResp»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8720E" w:rsidRPr="00F85DED" w:rsidRDefault="0098720E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 xml:space="preserve">% </w:t>
            </w:r>
            <w:r w:rsidRPr="00F85DED">
              <w:rPr>
                <w:rFonts w:ascii="Arial" w:hAnsi="Arial" w:cs="Arial"/>
                <w:sz w:val="17"/>
                <w:szCs w:val="17"/>
              </w:rPr>
              <w:t>от стоимости перевозки.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поздание ТС под погрузку более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5D39BA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ate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ateHours»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</w:t>
            </w:r>
            <w:r w:rsidR="00B02958"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5D39B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Opozd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arrierOpozdResp»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от стоимости перевозки за каждый час опоздания.        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доставки груза боле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5D39BA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rosr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rosrHours»</w:t>
              </w:r>
            </w:fldSimple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5D39B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Prosr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arrierProsrResp»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рочки.</w:t>
            </w:r>
          </w:p>
        </w:tc>
      </w:tr>
      <w:tr w:rsidR="009C42AC" w:rsidRPr="00F85DED" w:rsidTr="00850F3A">
        <w:trPr>
          <w:trHeight w:val="170"/>
          <w:jc w:val="center"/>
        </w:trPr>
        <w:tc>
          <w:tcPr>
            <w:tcW w:w="5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9C42AC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несвоевременное возвращение документ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5D39B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DocLate  \* MERGEFORMAT ">
              <w:r w:rsidR="009C42AC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DocLate»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день просрочки.</w:t>
            </w:r>
          </w:p>
        </w:tc>
      </w:tr>
      <w:tr w:rsidR="00677473" w:rsidRPr="00F85DED" w:rsidTr="00C2394C">
        <w:trPr>
          <w:trHeight w:val="9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                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>Зака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77473" w:rsidRPr="00F85DED" w:rsidTr="00677473">
        <w:trPr>
          <w:trHeight w:val="90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473" w:rsidRPr="00F83FF9" w:rsidRDefault="00677473" w:rsidP="004E6F97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3FF9">
              <w:rPr>
                <w:rFonts w:ascii="Arial" w:hAnsi="Arial" w:cs="Arial"/>
                <w:sz w:val="16"/>
                <w:szCs w:val="16"/>
              </w:rPr>
              <w:t>Не предоставлять к отправке опасные грузы: яды и едкие кислоты, взрывчатые, легковоспламеняющиеся, отравляющие, радиоактивные вещества, препараты, содержащие наркотические, инфекционные вещества, любые другие грузы, оборот которых ограничен действующим в РФ законодательством.</w:t>
            </w:r>
          </w:p>
        </w:tc>
      </w:tr>
      <w:tr w:rsidR="0098720E" w:rsidRPr="00F85DED" w:rsidTr="00850F3A">
        <w:trPr>
          <w:trHeight w:val="70"/>
          <w:jc w:val="center"/>
        </w:trPr>
        <w:tc>
          <w:tcPr>
            <w:tcW w:w="58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тказ </w:t>
            </w:r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от</w:t>
            </w:r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 xml:space="preserve"> ТС </w:t>
            </w:r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в</w:t>
            </w:r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 xml:space="preserve"> день погрузки в размер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5D39BA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Otk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OtkResp»</w:t>
              </w:r>
            </w:fldSimple>
          </w:p>
        </w:tc>
        <w:tc>
          <w:tcPr>
            <w:tcW w:w="44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</w:t>
            </w:r>
            <w:r w:rsidR="00270509" w:rsidRPr="00F85DED">
              <w:rPr>
                <w:rFonts w:ascii="Arial" w:hAnsi="Arial" w:cs="Arial"/>
                <w:sz w:val="17"/>
                <w:szCs w:val="17"/>
              </w:rPr>
              <w:t>от стоимости перевозки</w:t>
            </w:r>
            <w:r w:rsidR="007B5C1F" w:rsidRPr="00F85DE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D1209" w:rsidRPr="00F85DED" w:rsidTr="00850F3A">
        <w:trPr>
          <w:trHeight w:val="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DD1209" w:rsidRPr="00F85DED" w:rsidRDefault="00DD1209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простой ТС  бол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5D39BA" w:rsidP="00DD1209">
            <w:pPr>
              <w:widowControl w:val="0"/>
              <w:jc w:val="center"/>
              <w:rPr>
                <w:rFonts w:ascii="Arial" w:hAnsi="Arial" w:cs="Arial"/>
                <w:b/>
                <w:color w:val="0000FF"/>
                <w:sz w:val="17"/>
                <w:szCs w:val="17"/>
              </w:rPr>
            </w:pPr>
            <w:fldSimple w:instr=" MERGEFIELD  prostoy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rostoyHours»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1209" w:rsidRPr="00F85DED" w:rsidRDefault="00DD1209" w:rsidP="009564DF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5D39BA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ProstResp  \* MERGEFORMAT ">
              <w:r w:rsidR="00DD1209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ProstResp»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DD1209" w:rsidRPr="00F85DED" w:rsidRDefault="00DD1209" w:rsidP="00137CD9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тоя.</w:t>
            </w:r>
          </w:p>
        </w:tc>
      </w:tr>
      <w:tr w:rsidR="006C7E62" w:rsidRPr="00F85DED" w:rsidTr="008771D9">
        <w:trPr>
          <w:trHeight w:val="170"/>
          <w:jc w:val="center"/>
        </w:trPr>
        <w:tc>
          <w:tcPr>
            <w:tcW w:w="5162" w:type="dxa"/>
            <w:gridSpan w:val="4"/>
            <w:shd w:val="clear" w:color="auto" w:fill="auto"/>
            <w:vAlign w:val="center"/>
          </w:tcPr>
          <w:p w:rsidR="006C7E62" w:rsidRPr="00F85DED" w:rsidRDefault="006C7E62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оплаты  счетов в разме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E62" w:rsidRPr="00F85DED" w:rsidRDefault="005D39BA" w:rsidP="008771D9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fldSimple w:instr=" MERGEFIELD  custProsrPaym  \* MERGEFORMAT ">
              <w:r w:rsidR="006C7E62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ProsrPaym»</w:t>
              </w:r>
            </w:fldSimple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:rsidR="006C7E62" w:rsidRPr="00F85DED" w:rsidRDefault="006C7E62" w:rsidP="006C7E62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от суммы просроченного платежа за к</w:t>
            </w:r>
            <w:r>
              <w:rPr>
                <w:rFonts w:ascii="Arial" w:hAnsi="Arial" w:cs="Arial"/>
                <w:sz w:val="17"/>
                <w:szCs w:val="17"/>
              </w:rPr>
              <w:t>аждый</w:t>
            </w:r>
            <w:r w:rsidRPr="00F85DED">
              <w:rPr>
                <w:rFonts w:ascii="Arial" w:hAnsi="Arial" w:cs="Arial"/>
                <w:sz w:val="17"/>
                <w:szCs w:val="17"/>
              </w:rPr>
              <w:t xml:space="preserve"> день просрочки</w:t>
            </w:r>
          </w:p>
        </w:tc>
      </w:tr>
    </w:tbl>
    <w:p w:rsidR="003313D7" w:rsidRPr="00BD6678" w:rsidRDefault="007E6EED" w:rsidP="007E6E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  </w:t>
      </w:r>
      <w:r w:rsidRPr="00BD6678">
        <w:rPr>
          <w:rFonts w:ascii="Arial" w:hAnsi="Arial" w:cs="Arial"/>
          <w:b/>
          <w:sz w:val="18"/>
          <w:szCs w:val="18"/>
        </w:rPr>
        <w:t>7</w:t>
      </w:r>
      <w:r w:rsidR="003313D7" w:rsidRPr="00BD6678">
        <w:rPr>
          <w:rFonts w:ascii="Arial" w:hAnsi="Arial" w:cs="Arial"/>
          <w:b/>
          <w:sz w:val="18"/>
          <w:szCs w:val="18"/>
        </w:rPr>
        <w:t xml:space="preserve">. </w:t>
      </w:r>
      <w:r w:rsidRPr="00BD6678">
        <w:rPr>
          <w:rFonts w:ascii="Arial" w:hAnsi="Arial" w:cs="Arial"/>
          <w:b/>
          <w:sz w:val="18"/>
          <w:szCs w:val="18"/>
        </w:rPr>
        <w:t>Подписи</w:t>
      </w:r>
      <w:r w:rsidR="003313D7" w:rsidRPr="00BD6678">
        <w:rPr>
          <w:rFonts w:ascii="Arial" w:hAnsi="Arial" w:cs="Arial"/>
          <w:b/>
          <w:sz w:val="18"/>
          <w:szCs w:val="18"/>
        </w:rPr>
        <w:t xml:space="preserve"> Сторон.</w:t>
      </w:r>
    </w:p>
    <w:tbl>
      <w:tblPr>
        <w:tblW w:w="10878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38"/>
        <w:gridCol w:w="4536"/>
        <w:gridCol w:w="4304"/>
      </w:tblGrid>
      <w:tr w:rsidR="003313D7" w:rsidRPr="00280A09" w:rsidTr="0033169D">
        <w:trPr>
          <w:trHeight w:val="493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697B88" w:rsidP="00BD6678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lastRenderedPageBreak/>
              <w:t>Подпис</w:t>
            </w:r>
            <w:r w:rsidR="00BD6678">
              <w:rPr>
                <w:rFonts w:ascii="Arial" w:hAnsi="Arial" w:cs="Arial"/>
                <w:b/>
                <w:sz w:val="17"/>
                <w:szCs w:val="17"/>
              </w:rPr>
              <w:t>и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0A09" w:rsidRPr="00280A09" w:rsidRDefault="00BD6678" w:rsidP="00280A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6726A">
              <w:rPr>
                <w:rFonts w:ascii="Arial" w:hAnsi="Arial" w:cs="Arial"/>
                <w:sz w:val="17"/>
                <w:szCs w:val="17"/>
              </w:rPr>
              <w:t xml:space="preserve"> Заказчик: </w:t>
            </w:r>
            <w:r w:rsidR="0016726A" w:rsidRPr="0016726A">
              <w:rPr>
                <w:rFonts w:ascii="Arial" w:hAnsi="Arial" w:cs="Arial"/>
                <w:sz w:val="17"/>
                <w:szCs w:val="17"/>
              </w:rPr>
              <w:t xml:space="preserve"> </w:t>
            </w:r>
            <w:fldSimple w:instr=" MERGEFIELD  customerCompanyTitle  \* MERGEFORMAT ">
              <w:r w:rsidR="0016726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omerCompanyTitle»</w:t>
              </w:r>
            </w:fldSimple>
          </w:p>
          <w:p w:rsidR="00280A09" w:rsidRPr="00280A09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280A09" w:rsidRPr="00BD6678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6678">
              <w:rPr>
                <w:rFonts w:ascii="Arial" w:hAnsi="Arial" w:cs="Arial"/>
                <w:sz w:val="17"/>
                <w:szCs w:val="17"/>
              </w:rPr>
              <w:t>____________________  /</w:t>
            </w:r>
            <w:r w:rsidR="00BD6678">
              <w:rPr>
                <w:rFonts w:ascii="Arial" w:hAnsi="Arial" w:cs="Arial"/>
                <w:sz w:val="17"/>
                <w:szCs w:val="17"/>
              </w:rPr>
              <w:t>_________________________</w:t>
            </w:r>
            <w:r w:rsidRPr="00BD6678">
              <w:rPr>
                <w:rFonts w:ascii="Arial" w:hAnsi="Arial" w:cs="Arial"/>
                <w:sz w:val="17"/>
                <w:szCs w:val="17"/>
              </w:rPr>
              <w:t>/</w:t>
            </w:r>
          </w:p>
          <w:p w:rsidR="00280A09" w:rsidRPr="00280A09" w:rsidRDefault="00280A09" w:rsidP="006A0C94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280A09" w:rsidRPr="0016726A" w:rsidRDefault="00BD6678" w:rsidP="00280A09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6726A">
              <w:rPr>
                <w:rFonts w:ascii="Arial" w:hAnsi="Arial" w:cs="Arial"/>
                <w:sz w:val="17"/>
                <w:szCs w:val="17"/>
              </w:rPr>
              <w:t xml:space="preserve"> Перевозчик: ООО </w:t>
            </w:r>
            <w:r w:rsidR="0016726A" w:rsidRPr="004801C1">
              <w:rPr>
                <w:sz w:val="18"/>
                <w:szCs w:val="18"/>
              </w:rPr>
              <w:t>«</w:t>
            </w:r>
            <w:r w:rsidR="0016726A">
              <w:rPr>
                <w:sz w:val="18"/>
                <w:szCs w:val="18"/>
              </w:rPr>
              <w:t xml:space="preserve">ТК </w:t>
            </w:r>
            <w:proofErr w:type="spellStart"/>
            <w:r w:rsidR="0016726A">
              <w:rPr>
                <w:sz w:val="18"/>
                <w:szCs w:val="18"/>
              </w:rPr>
              <w:t>Транс-Юнион</w:t>
            </w:r>
            <w:proofErr w:type="spellEnd"/>
            <w:r w:rsidR="0016726A" w:rsidRPr="004801C1">
              <w:rPr>
                <w:sz w:val="18"/>
                <w:szCs w:val="18"/>
              </w:rPr>
              <w:t>»</w:t>
            </w:r>
          </w:p>
          <w:p w:rsidR="00280A09" w:rsidRPr="0016726A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280A09" w:rsidRPr="0016726A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6726A">
              <w:rPr>
                <w:rFonts w:ascii="Arial" w:hAnsi="Arial" w:cs="Arial"/>
                <w:sz w:val="17"/>
                <w:szCs w:val="17"/>
              </w:rPr>
              <w:t>____________________  /</w:t>
            </w:r>
            <w:r w:rsidR="00BD6678">
              <w:rPr>
                <w:rFonts w:ascii="Arial" w:hAnsi="Arial" w:cs="Arial"/>
                <w:sz w:val="17"/>
                <w:szCs w:val="17"/>
              </w:rPr>
              <w:t>_______________________</w:t>
            </w:r>
            <w:r w:rsidRPr="0016726A">
              <w:rPr>
                <w:rFonts w:ascii="Arial" w:hAnsi="Arial" w:cs="Arial"/>
                <w:sz w:val="17"/>
                <w:szCs w:val="17"/>
              </w:rPr>
              <w:t>/</w:t>
            </w:r>
          </w:p>
          <w:p w:rsidR="003313D7" w:rsidRPr="006A0C94" w:rsidRDefault="00280A09" w:rsidP="006A0C94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="006A0C94" w:rsidRPr="006A0C94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</w:tr>
    </w:tbl>
    <w:p w:rsidR="00DA4D80" w:rsidRPr="00280A09" w:rsidRDefault="00DA4D80" w:rsidP="00315400">
      <w:pPr>
        <w:rPr>
          <w:rFonts w:ascii="Arial" w:hAnsi="Arial" w:cs="Arial"/>
          <w:sz w:val="17"/>
          <w:szCs w:val="17"/>
          <w:lang w:val="en-US"/>
        </w:rPr>
      </w:pPr>
    </w:p>
    <w:sectPr w:rsidR="00DA4D80" w:rsidRPr="00280A09" w:rsidSect="000E4988">
      <w:footerReference w:type="even" r:id="rId8"/>
      <w:footerReference w:type="default" r:id="rId9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25" w:rsidRDefault="00B14D25" w:rsidP="008926FD">
      <w:r>
        <w:separator/>
      </w:r>
    </w:p>
  </w:endnote>
  <w:endnote w:type="continuationSeparator" w:id="0">
    <w:p w:rsidR="00B14D25" w:rsidRDefault="00B14D25" w:rsidP="0089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ED" w:rsidRDefault="005D39BA" w:rsidP="00112A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6E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EED" w:rsidRDefault="007E6EED" w:rsidP="00E15C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ED" w:rsidRPr="008926FD" w:rsidRDefault="007E6EED" w:rsidP="008926FD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25" w:rsidRDefault="00B14D25" w:rsidP="008926FD">
      <w:r>
        <w:separator/>
      </w:r>
    </w:p>
  </w:footnote>
  <w:footnote w:type="continuationSeparator" w:id="0">
    <w:p w:rsidR="00B14D25" w:rsidRDefault="00B14D25" w:rsidP="00892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E03"/>
    <w:multiLevelType w:val="hybridMultilevel"/>
    <w:tmpl w:val="2370C08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0B584EED"/>
    <w:multiLevelType w:val="hybridMultilevel"/>
    <w:tmpl w:val="AEA68DFE"/>
    <w:lvl w:ilvl="0" w:tplc="96CE0502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778153B"/>
    <w:multiLevelType w:val="hybridMultilevel"/>
    <w:tmpl w:val="4E6E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23FD6"/>
    <w:multiLevelType w:val="hybridMultilevel"/>
    <w:tmpl w:val="7F9ACA32"/>
    <w:lvl w:ilvl="0" w:tplc="96CE0502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296C45AE"/>
    <w:multiLevelType w:val="hybridMultilevel"/>
    <w:tmpl w:val="C0A0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81A1D"/>
    <w:multiLevelType w:val="hybridMultilevel"/>
    <w:tmpl w:val="4248257E"/>
    <w:lvl w:ilvl="0" w:tplc="0419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6">
    <w:nsid w:val="2C3D6331"/>
    <w:multiLevelType w:val="hybridMultilevel"/>
    <w:tmpl w:val="33C0AA5E"/>
    <w:lvl w:ilvl="0" w:tplc="07189BBA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E72C4B"/>
    <w:multiLevelType w:val="hybridMultilevel"/>
    <w:tmpl w:val="CC5C5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43FE8"/>
    <w:multiLevelType w:val="hybridMultilevel"/>
    <w:tmpl w:val="E800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93E07"/>
    <w:multiLevelType w:val="hybridMultilevel"/>
    <w:tmpl w:val="C82AA06E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6E79"/>
    <w:multiLevelType w:val="hybridMultilevel"/>
    <w:tmpl w:val="477CB8DA"/>
    <w:lvl w:ilvl="0" w:tplc="0A7E04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6D072A"/>
    <w:multiLevelType w:val="hybridMultilevel"/>
    <w:tmpl w:val="9F88BAE2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347D6E07"/>
    <w:multiLevelType w:val="hybridMultilevel"/>
    <w:tmpl w:val="9EEC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367EF"/>
    <w:multiLevelType w:val="hybridMultilevel"/>
    <w:tmpl w:val="6A04B0D4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8785FEC"/>
    <w:multiLevelType w:val="hybridMultilevel"/>
    <w:tmpl w:val="405A2B56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52875EA8"/>
    <w:multiLevelType w:val="hybridMultilevel"/>
    <w:tmpl w:val="0E0404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419A"/>
    <w:multiLevelType w:val="hybridMultilevel"/>
    <w:tmpl w:val="718A1E9A"/>
    <w:lvl w:ilvl="0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B50C7"/>
    <w:multiLevelType w:val="hybridMultilevel"/>
    <w:tmpl w:val="659C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269BA"/>
    <w:multiLevelType w:val="hybridMultilevel"/>
    <w:tmpl w:val="C214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A2C2C"/>
    <w:multiLevelType w:val="multilevel"/>
    <w:tmpl w:val="62EC6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cs="Times New Roman" w:hint="default"/>
        <w:b/>
      </w:rPr>
    </w:lvl>
  </w:abstractNum>
  <w:abstractNum w:abstractNumId="20">
    <w:nsid w:val="63DF34E0"/>
    <w:multiLevelType w:val="hybridMultilevel"/>
    <w:tmpl w:val="4204E412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64403203"/>
    <w:multiLevelType w:val="hybridMultilevel"/>
    <w:tmpl w:val="309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62709"/>
    <w:multiLevelType w:val="hybridMultilevel"/>
    <w:tmpl w:val="8BDABF3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3">
    <w:nsid w:val="71AC2745"/>
    <w:multiLevelType w:val="hybridMultilevel"/>
    <w:tmpl w:val="A3BCDF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434D58"/>
    <w:multiLevelType w:val="hybridMultilevel"/>
    <w:tmpl w:val="B06A6834"/>
    <w:lvl w:ilvl="0" w:tplc="0A7E044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C407303"/>
    <w:multiLevelType w:val="hybridMultilevel"/>
    <w:tmpl w:val="88A0D6A6"/>
    <w:lvl w:ilvl="0" w:tplc="96CE0502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D754101"/>
    <w:multiLevelType w:val="hybridMultilevel"/>
    <w:tmpl w:val="2CECD50E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7"/>
  </w:num>
  <w:num w:numId="5">
    <w:abstractNumId w:val="18"/>
  </w:num>
  <w:num w:numId="6">
    <w:abstractNumId w:val="16"/>
  </w:num>
  <w:num w:numId="7">
    <w:abstractNumId w:val="10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26"/>
  </w:num>
  <w:num w:numId="18">
    <w:abstractNumId w:val="19"/>
  </w:num>
  <w:num w:numId="19">
    <w:abstractNumId w:val="22"/>
  </w:num>
  <w:num w:numId="20">
    <w:abstractNumId w:val="15"/>
  </w:num>
  <w:num w:numId="21">
    <w:abstractNumId w:val="21"/>
  </w:num>
  <w:num w:numId="22">
    <w:abstractNumId w:val="1"/>
  </w:num>
  <w:num w:numId="23">
    <w:abstractNumId w:val="25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926FD"/>
    <w:rsid w:val="000027E6"/>
    <w:rsid w:val="00004395"/>
    <w:rsid w:val="000106C3"/>
    <w:rsid w:val="0001212F"/>
    <w:rsid w:val="000123E8"/>
    <w:rsid w:val="000139ED"/>
    <w:rsid w:val="000146A3"/>
    <w:rsid w:val="00014E33"/>
    <w:rsid w:val="00016A6B"/>
    <w:rsid w:val="00023A31"/>
    <w:rsid w:val="0003146A"/>
    <w:rsid w:val="000317E5"/>
    <w:rsid w:val="00032C4F"/>
    <w:rsid w:val="00033EA9"/>
    <w:rsid w:val="00035490"/>
    <w:rsid w:val="00041F65"/>
    <w:rsid w:val="00054351"/>
    <w:rsid w:val="00054B0F"/>
    <w:rsid w:val="00067CA2"/>
    <w:rsid w:val="0007229A"/>
    <w:rsid w:val="00072607"/>
    <w:rsid w:val="00072F5B"/>
    <w:rsid w:val="0007368A"/>
    <w:rsid w:val="000736F7"/>
    <w:rsid w:val="00076CD8"/>
    <w:rsid w:val="00084C94"/>
    <w:rsid w:val="00084F62"/>
    <w:rsid w:val="000869A6"/>
    <w:rsid w:val="0009246C"/>
    <w:rsid w:val="000A4754"/>
    <w:rsid w:val="000A7296"/>
    <w:rsid w:val="000C1296"/>
    <w:rsid w:val="000D1BAB"/>
    <w:rsid w:val="000D575F"/>
    <w:rsid w:val="000E22D2"/>
    <w:rsid w:val="000E4988"/>
    <w:rsid w:val="000E5E52"/>
    <w:rsid w:val="000E6DF6"/>
    <w:rsid w:val="000F05F7"/>
    <w:rsid w:val="000F2731"/>
    <w:rsid w:val="000F418F"/>
    <w:rsid w:val="000F57F0"/>
    <w:rsid w:val="000F64BD"/>
    <w:rsid w:val="00104221"/>
    <w:rsid w:val="00105116"/>
    <w:rsid w:val="00111E77"/>
    <w:rsid w:val="00112A63"/>
    <w:rsid w:val="00113510"/>
    <w:rsid w:val="00114E9D"/>
    <w:rsid w:val="00115EAB"/>
    <w:rsid w:val="001178A3"/>
    <w:rsid w:val="0012077F"/>
    <w:rsid w:val="00122293"/>
    <w:rsid w:val="00127D26"/>
    <w:rsid w:val="00130FD8"/>
    <w:rsid w:val="00131156"/>
    <w:rsid w:val="001328E4"/>
    <w:rsid w:val="00132CFC"/>
    <w:rsid w:val="00137548"/>
    <w:rsid w:val="001375A8"/>
    <w:rsid w:val="00137CD9"/>
    <w:rsid w:val="00140A0C"/>
    <w:rsid w:val="001432E3"/>
    <w:rsid w:val="001435B9"/>
    <w:rsid w:val="00144761"/>
    <w:rsid w:val="001527A0"/>
    <w:rsid w:val="00153107"/>
    <w:rsid w:val="001549C4"/>
    <w:rsid w:val="00154A20"/>
    <w:rsid w:val="00163AEF"/>
    <w:rsid w:val="00165041"/>
    <w:rsid w:val="0016726A"/>
    <w:rsid w:val="00167B50"/>
    <w:rsid w:val="00167DD0"/>
    <w:rsid w:val="00171184"/>
    <w:rsid w:val="00173814"/>
    <w:rsid w:val="00175176"/>
    <w:rsid w:val="001778FF"/>
    <w:rsid w:val="0018157E"/>
    <w:rsid w:val="001822C2"/>
    <w:rsid w:val="0018378B"/>
    <w:rsid w:val="001864DE"/>
    <w:rsid w:val="001867F4"/>
    <w:rsid w:val="00194BA9"/>
    <w:rsid w:val="00194C74"/>
    <w:rsid w:val="00195E02"/>
    <w:rsid w:val="001A23EB"/>
    <w:rsid w:val="001A4F1A"/>
    <w:rsid w:val="001A527C"/>
    <w:rsid w:val="001B05E7"/>
    <w:rsid w:val="001B1893"/>
    <w:rsid w:val="001B463B"/>
    <w:rsid w:val="001B69BA"/>
    <w:rsid w:val="001D151B"/>
    <w:rsid w:val="001D6B9A"/>
    <w:rsid w:val="001E182B"/>
    <w:rsid w:val="001E490E"/>
    <w:rsid w:val="001F17A7"/>
    <w:rsid w:val="001F1DE5"/>
    <w:rsid w:val="00200647"/>
    <w:rsid w:val="00204D75"/>
    <w:rsid w:val="002108FF"/>
    <w:rsid w:val="00210AE3"/>
    <w:rsid w:val="00211848"/>
    <w:rsid w:val="00217041"/>
    <w:rsid w:val="00220ACB"/>
    <w:rsid w:val="00224346"/>
    <w:rsid w:val="00226BE4"/>
    <w:rsid w:val="00235818"/>
    <w:rsid w:val="00250181"/>
    <w:rsid w:val="00251119"/>
    <w:rsid w:val="00260B96"/>
    <w:rsid w:val="0026223F"/>
    <w:rsid w:val="00263471"/>
    <w:rsid w:val="00265D08"/>
    <w:rsid w:val="0026627D"/>
    <w:rsid w:val="00267BE2"/>
    <w:rsid w:val="00270509"/>
    <w:rsid w:val="00271D14"/>
    <w:rsid w:val="002772B4"/>
    <w:rsid w:val="00280A09"/>
    <w:rsid w:val="00280BBD"/>
    <w:rsid w:val="00281B8A"/>
    <w:rsid w:val="002829D6"/>
    <w:rsid w:val="002878B0"/>
    <w:rsid w:val="00294188"/>
    <w:rsid w:val="00297941"/>
    <w:rsid w:val="002A0A50"/>
    <w:rsid w:val="002B60CA"/>
    <w:rsid w:val="002C2048"/>
    <w:rsid w:val="002C490E"/>
    <w:rsid w:val="002C55DA"/>
    <w:rsid w:val="002D14FD"/>
    <w:rsid w:val="002D27FA"/>
    <w:rsid w:val="002D48B7"/>
    <w:rsid w:val="002E0F85"/>
    <w:rsid w:val="002E1CE5"/>
    <w:rsid w:val="002E59CB"/>
    <w:rsid w:val="002E6338"/>
    <w:rsid w:val="002F01D9"/>
    <w:rsid w:val="002F13EA"/>
    <w:rsid w:val="00302EF1"/>
    <w:rsid w:val="00303741"/>
    <w:rsid w:val="00303B25"/>
    <w:rsid w:val="00307E7C"/>
    <w:rsid w:val="0031071A"/>
    <w:rsid w:val="00314757"/>
    <w:rsid w:val="00315400"/>
    <w:rsid w:val="003211CE"/>
    <w:rsid w:val="003242CB"/>
    <w:rsid w:val="003263FB"/>
    <w:rsid w:val="0032745D"/>
    <w:rsid w:val="003313D7"/>
    <w:rsid w:val="0033169D"/>
    <w:rsid w:val="00333000"/>
    <w:rsid w:val="00333609"/>
    <w:rsid w:val="003336D2"/>
    <w:rsid w:val="003371FA"/>
    <w:rsid w:val="00346A82"/>
    <w:rsid w:val="00354405"/>
    <w:rsid w:val="00356E96"/>
    <w:rsid w:val="00357803"/>
    <w:rsid w:val="0036101C"/>
    <w:rsid w:val="00361378"/>
    <w:rsid w:val="003668F2"/>
    <w:rsid w:val="0037493B"/>
    <w:rsid w:val="0037567F"/>
    <w:rsid w:val="003815A9"/>
    <w:rsid w:val="00390EDE"/>
    <w:rsid w:val="00397CE3"/>
    <w:rsid w:val="003A4536"/>
    <w:rsid w:val="003A53B7"/>
    <w:rsid w:val="003A734E"/>
    <w:rsid w:val="003B3E98"/>
    <w:rsid w:val="003B474A"/>
    <w:rsid w:val="003C00C3"/>
    <w:rsid w:val="003C38EC"/>
    <w:rsid w:val="003D281B"/>
    <w:rsid w:val="003D42CF"/>
    <w:rsid w:val="003D5A3D"/>
    <w:rsid w:val="003D5B35"/>
    <w:rsid w:val="003D6568"/>
    <w:rsid w:val="003D75B7"/>
    <w:rsid w:val="003E05F2"/>
    <w:rsid w:val="003E1294"/>
    <w:rsid w:val="003E1A9D"/>
    <w:rsid w:val="003E1FC5"/>
    <w:rsid w:val="003E52ED"/>
    <w:rsid w:val="003E7DFA"/>
    <w:rsid w:val="003F0288"/>
    <w:rsid w:val="003F06FF"/>
    <w:rsid w:val="003F1486"/>
    <w:rsid w:val="003F32C1"/>
    <w:rsid w:val="003F439A"/>
    <w:rsid w:val="003F48DB"/>
    <w:rsid w:val="003F65DA"/>
    <w:rsid w:val="003F77FF"/>
    <w:rsid w:val="00400A40"/>
    <w:rsid w:val="004100CE"/>
    <w:rsid w:val="00413352"/>
    <w:rsid w:val="00417739"/>
    <w:rsid w:val="00421FC4"/>
    <w:rsid w:val="004226BF"/>
    <w:rsid w:val="00432A35"/>
    <w:rsid w:val="0043549C"/>
    <w:rsid w:val="00437BAC"/>
    <w:rsid w:val="00442704"/>
    <w:rsid w:val="00444914"/>
    <w:rsid w:val="004505E1"/>
    <w:rsid w:val="004515CF"/>
    <w:rsid w:val="00451A1B"/>
    <w:rsid w:val="00463A37"/>
    <w:rsid w:val="0046409B"/>
    <w:rsid w:val="00470176"/>
    <w:rsid w:val="004731E7"/>
    <w:rsid w:val="00475A1E"/>
    <w:rsid w:val="00477053"/>
    <w:rsid w:val="004868E4"/>
    <w:rsid w:val="00487341"/>
    <w:rsid w:val="0049270F"/>
    <w:rsid w:val="004C342B"/>
    <w:rsid w:val="004C5CA3"/>
    <w:rsid w:val="004C5D95"/>
    <w:rsid w:val="004C6D65"/>
    <w:rsid w:val="004D44D4"/>
    <w:rsid w:val="004E476D"/>
    <w:rsid w:val="004E4C9B"/>
    <w:rsid w:val="004E6F97"/>
    <w:rsid w:val="004E77ED"/>
    <w:rsid w:val="004E7A18"/>
    <w:rsid w:val="004F3139"/>
    <w:rsid w:val="004F3FDF"/>
    <w:rsid w:val="004F67AF"/>
    <w:rsid w:val="005005C6"/>
    <w:rsid w:val="005025CE"/>
    <w:rsid w:val="0050511C"/>
    <w:rsid w:val="005121B7"/>
    <w:rsid w:val="0051490F"/>
    <w:rsid w:val="00515510"/>
    <w:rsid w:val="00516D34"/>
    <w:rsid w:val="00521F91"/>
    <w:rsid w:val="00526041"/>
    <w:rsid w:val="00531CFF"/>
    <w:rsid w:val="00534153"/>
    <w:rsid w:val="0053739D"/>
    <w:rsid w:val="0054164B"/>
    <w:rsid w:val="00543587"/>
    <w:rsid w:val="00544D26"/>
    <w:rsid w:val="005479A8"/>
    <w:rsid w:val="0055225B"/>
    <w:rsid w:val="0055272C"/>
    <w:rsid w:val="005534D1"/>
    <w:rsid w:val="00553AFB"/>
    <w:rsid w:val="00562463"/>
    <w:rsid w:val="00562CF9"/>
    <w:rsid w:val="005656A6"/>
    <w:rsid w:val="00571527"/>
    <w:rsid w:val="00573E0D"/>
    <w:rsid w:val="00577F87"/>
    <w:rsid w:val="00583AD0"/>
    <w:rsid w:val="005865BE"/>
    <w:rsid w:val="00587234"/>
    <w:rsid w:val="0059062D"/>
    <w:rsid w:val="0059690C"/>
    <w:rsid w:val="005A050D"/>
    <w:rsid w:val="005A09C6"/>
    <w:rsid w:val="005A1949"/>
    <w:rsid w:val="005A2052"/>
    <w:rsid w:val="005A2154"/>
    <w:rsid w:val="005A3D66"/>
    <w:rsid w:val="005A4D8F"/>
    <w:rsid w:val="005A6DBC"/>
    <w:rsid w:val="005C1083"/>
    <w:rsid w:val="005C585E"/>
    <w:rsid w:val="005C5DB4"/>
    <w:rsid w:val="005C7492"/>
    <w:rsid w:val="005D0C63"/>
    <w:rsid w:val="005D39BA"/>
    <w:rsid w:val="005D591D"/>
    <w:rsid w:val="005E72E9"/>
    <w:rsid w:val="005F2257"/>
    <w:rsid w:val="005F5167"/>
    <w:rsid w:val="005F7C16"/>
    <w:rsid w:val="00603A33"/>
    <w:rsid w:val="006043F0"/>
    <w:rsid w:val="00624A0F"/>
    <w:rsid w:val="00625029"/>
    <w:rsid w:val="006323CD"/>
    <w:rsid w:val="0063655C"/>
    <w:rsid w:val="00640495"/>
    <w:rsid w:val="006448CB"/>
    <w:rsid w:val="00644B82"/>
    <w:rsid w:val="00646A93"/>
    <w:rsid w:val="00654820"/>
    <w:rsid w:val="00655C3C"/>
    <w:rsid w:val="00660C7C"/>
    <w:rsid w:val="00660DA8"/>
    <w:rsid w:val="0066472A"/>
    <w:rsid w:val="00673C5A"/>
    <w:rsid w:val="00673E0F"/>
    <w:rsid w:val="00674625"/>
    <w:rsid w:val="00677473"/>
    <w:rsid w:val="0068113C"/>
    <w:rsid w:val="00683B58"/>
    <w:rsid w:val="00684E3F"/>
    <w:rsid w:val="00686A9D"/>
    <w:rsid w:val="00697B88"/>
    <w:rsid w:val="006A0C94"/>
    <w:rsid w:val="006A2C8F"/>
    <w:rsid w:val="006A3A7C"/>
    <w:rsid w:val="006A6D3D"/>
    <w:rsid w:val="006B1BF8"/>
    <w:rsid w:val="006B47F8"/>
    <w:rsid w:val="006B6928"/>
    <w:rsid w:val="006B6AC6"/>
    <w:rsid w:val="006C1919"/>
    <w:rsid w:val="006C2AF0"/>
    <w:rsid w:val="006C3FE5"/>
    <w:rsid w:val="006C7E62"/>
    <w:rsid w:val="006D106D"/>
    <w:rsid w:val="006D1C74"/>
    <w:rsid w:val="006D1E11"/>
    <w:rsid w:val="006D6976"/>
    <w:rsid w:val="006E3776"/>
    <w:rsid w:val="006F7BA7"/>
    <w:rsid w:val="00702614"/>
    <w:rsid w:val="00725C3E"/>
    <w:rsid w:val="00730BB2"/>
    <w:rsid w:val="00731682"/>
    <w:rsid w:val="0073227D"/>
    <w:rsid w:val="0073249D"/>
    <w:rsid w:val="00736C52"/>
    <w:rsid w:val="00740BE0"/>
    <w:rsid w:val="00741918"/>
    <w:rsid w:val="00743CBB"/>
    <w:rsid w:val="007534FB"/>
    <w:rsid w:val="0076015C"/>
    <w:rsid w:val="00763AD1"/>
    <w:rsid w:val="00766335"/>
    <w:rsid w:val="0077471D"/>
    <w:rsid w:val="00774CCD"/>
    <w:rsid w:val="00777229"/>
    <w:rsid w:val="00780FB5"/>
    <w:rsid w:val="007830DE"/>
    <w:rsid w:val="00785A60"/>
    <w:rsid w:val="00790A53"/>
    <w:rsid w:val="0079420E"/>
    <w:rsid w:val="007965A0"/>
    <w:rsid w:val="00797F8D"/>
    <w:rsid w:val="007A4059"/>
    <w:rsid w:val="007A56F1"/>
    <w:rsid w:val="007A62EC"/>
    <w:rsid w:val="007A673F"/>
    <w:rsid w:val="007B0CD0"/>
    <w:rsid w:val="007B5C1F"/>
    <w:rsid w:val="007B6FE3"/>
    <w:rsid w:val="007C12A7"/>
    <w:rsid w:val="007C2995"/>
    <w:rsid w:val="007D0E2B"/>
    <w:rsid w:val="007D1DD3"/>
    <w:rsid w:val="007D313F"/>
    <w:rsid w:val="007D373E"/>
    <w:rsid w:val="007D3B05"/>
    <w:rsid w:val="007D4A66"/>
    <w:rsid w:val="007D555C"/>
    <w:rsid w:val="007E0F73"/>
    <w:rsid w:val="007E54DB"/>
    <w:rsid w:val="007E691A"/>
    <w:rsid w:val="007E6EED"/>
    <w:rsid w:val="007E77B3"/>
    <w:rsid w:val="007E7968"/>
    <w:rsid w:val="007E7F6C"/>
    <w:rsid w:val="007F439F"/>
    <w:rsid w:val="007F6045"/>
    <w:rsid w:val="007F63A3"/>
    <w:rsid w:val="00804A9D"/>
    <w:rsid w:val="00804C20"/>
    <w:rsid w:val="008068FE"/>
    <w:rsid w:val="00812D99"/>
    <w:rsid w:val="00813302"/>
    <w:rsid w:val="00815899"/>
    <w:rsid w:val="008220AB"/>
    <w:rsid w:val="0082341A"/>
    <w:rsid w:val="0082400D"/>
    <w:rsid w:val="008350A9"/>
    <w:rsid w:val="00840E67"/>
    <w:rsid w:val="00841A99"/>
    <w:rsid w:val="00850F3A"/>
    <w:rsid w:val="0085198D"/>
    <w:rsid w:val="008552B5"/>
    <w:rsid w:val="008554A7"/>
    <w:rsid w:val="00863C3D"/>
    <w:rsid w:val="00870CE4"/>
    <w:rsid w:val="00871BED"/>
    <w:rsid w:val="00871EDB"/>
    <w:rsid w:val="00874116"/>
    <w:rsid w:val="00875A56"/>
    <w:rsid w:val="008771D9"/>
    <w:rsid w:val="0088204D"/>
    <w:rsid w:val="00882D40"/>
    <w:rsid w:val="00890C46"/>
    <w:rsid w:val="00892000"/>
    <w:rsid w:val="008926FD"/>
    <w:rsid w:val="008940BF"/>
    <w:rsid w:val="0089448C"/>
    <w:rsid w:val="00897BAC"/>
    <w:rsid w:val="008A00CC"/>
    <w:rsid w:val="008A35C6"/>
    <w:rsid w:val="008A4432"/>
    <w:rsid w:val="008B288E"/>
    <w:rsid w:val="008B4CAD"/>
    <w:rsid w:val="008B560F"/>
    <w:rsid w:val="008B7252"/>
    <w:rsid w:val="008C1464"/>
    <w:rsid w:val="008C2574"/>
    <w:rsid w:val="008C681F"/>
    <w:rsid w:val="008C74ED"/>
    <w:rsid w:val="008D7BB1"/>
    <w:rsid w:val="008E2634"/>
    <w:rsid w:val="008E2BC6"/>
    <w:rsid w:val="008F4A0E"/>
    <w:rsid w:val="008F4EFF"/>
    <w:rsid w:val="008F5F06"/>
    <w:rsid w:val="0090539B"/>
    <w:rsid w:val="00912BC4"/>
    <w:rsid w:val="00913985"/>
    <w:rsid w:val="00916CF1"/>
    <w:rsid w:val="00923D36"/>
    <w:rsid w:val="0092788A"/>
    <w:rsid w:val="00930041"/>
    <w:rsid w:val="00932F24"/>
    <w:rsid w:val="0093541E"/>
    <w:rsid w:val="00935738"/>
    <w:rsid w:val="00935AE1"/>
    <w:rsid w:val="0093630B"/>
    <w:rsid w:val="0093652B"/>
    <w:rsid w:val="00940D7D"/>
    <w:rsid w:val="0094468F"/>
    <w:rsid w:val="009475F5"/>
    <w:rsid w:val="009513E5"/>
    <w:rsid w:val="00955EE2"/>
    <w:rsid w:val="009564DF"/>
    <w:rsid w:val="00956C68"/>
    <w:rsid w:val="00961EB6"/>
    <w:rsid w:val="0096484F"/>
    <w:rsid w:val="0096544C"/>
    <w:rsid w:val="009702C8"/>
    <w:rsid w:val="00970AF1"/>
    <w:rsid w:val="0098720E"/>
    <w:rsid w:val="00993E64"/>
    <w:rsid w:val="009A2F7D"/>
    <w:rsid w:val="009B3A9A"/>
    <w:rsid w:val="009B4840"/>
    <w:rsid w:val="009C42AC"/>
    <w:rsid w:val="009D3C9D"/>
    <w:rsid w:val="009D64D8"/>
    <w:rsid w:val="009E1D4F"/>
    <w:rsid w:val="009E4F44"/>
    <w:rsid w:val="009E50E8"/>
    <w:rsid w:val="009F6F5F"/>
    <w:rsid w:val="009F7B06"/>
    <w:rsid w:val="00A017F7"/>
    <w:rsid w:val="00A02D0D"/>
    <w:rsid w:val="00A02DF2"/>
    <w:rsid w:val="00A054D5"/>
    <w:rsid w:val="00A12723"/>
    <w:rsid w:val="00A135E5"/>
    <w:rsid w:val="00A14E78"/>
    <w:rsid w:val="00A21329"/>
    <w:rsid w:val="00A235D3"/>
    <w:rsid w:val="00A23B6A"/>
    <w:rsid w:val="00A271F8"/>
    <w:rsid w:val="00A34CF4"/>
    <w:rsid w:val="00A376F8"/>
    <w:rsid w:val="00A4626C"/>
    <w:rsid w:val="00A4684F"/>
    <w:rsid w:val="00A5315F"/>
    <w:rsid w:val="00A55425"/>
    <w:rsid w:val="00A62D32"/>
    <w:rsid w:val="00A6758A"/>
    <w:rsid w:val="00A71049"/>
    <w:rsid w:val="00A82F46"/>
    <w:rsid w:val="00A8572B"/>
    <w:rsid w:val="00A90230"/>
    <w:rsid w:val="00A92C91"/>
    <w:rsid w:val="00A9495A"/>
    <w:rsid w:val="00AA1642"/>
    <w:rsid w:val="00AA30B9"/>
    <w:rsid w:val="00AA4E24"/>
    <w:rsid w:val="00AB6D0A"/>
    <w:rsid w:val="00AC4D7A"/>
    <w:rsid w:val="00AC518C"/>
    <w:rsid w:val="00AC5556"/>
    <w:rsid w:val="00AD24AA"/>
    <w:rsid w:val="00AD79D3"/>
    <w:rsid w:val="00AE1237"/>
    <w:rsid w:val="00AE17BB"/>
    <w:rsid w:val="00AE3C06"/>
    <w:rsid w:val="00AE6C13"/>
    <w:rsid w:val="00AF512A"/>
    <w:rsid w:val="00AF7B33"/>
    <w:rsid w:val="00B00B58"/>
    <w:rsid w:val="00B02413"/>
    <w:rsid w:val="00B02958"/>
    <w:rsid w:val="00B061FD"/>
    <w:rsid w:val="00B06909"/>
    <w:rsid w:val="00B07DAB"/>
    <w:rsid w:val="00B11970"/>
    <w:rsid w:val="00B11BB5"/>
    <w:rsid w:val="00B139E6"/>
    <w:rsid w:val="00B14D25"/>
    <w:rsid w:val="00B15A14"/>
    <w:rsid w:val="00B20326"/>
    <w:rsid w:val="00B21C60"/>
    <w:rsid w:val="00B23387"/>
    <w:rsid w:val="00B2623F"/>
    <w:rsid w:val="00B276C7"/>
    <w:rsid w:val="00B319B1"/>
    <w:rsid w:val="00B31FEB"/>
    <w:rsid w:val="00B42EE5"/>
    <w:rsid w:val="00B4496F"/>
    <w:rsid w:val="00B50A85"/>
    <w:rsid w:val="00B50A8C"/>
    <w:rsid w:val="00B56646"/>
    <w:rsid w:val="00B62216"/>
    <w:rsid w:val="00B62763"/>
    <w:rsid w:val="00B63B6C"/>
    <w:rsid w:val="00B70A61"/>
    <w:rsid w:val="00B762F3"/>
    <w:rsid w:val="00B7652B"/>
    <w:rsid w:val="00B76899"/>
    <w:rsid w:val="00B843D4"/>
    <w:rsid w:val="00BA3972"/>
    <w:rsid w:val="00BB2D60"/>
    <w:rsid w:val="00BB424E"/>
    <w:rsid w:val="00BB6999"/>
    <w:rsid w:val="00BD0046"/>
    <w:rsid w:val="00BD2DC1"/>
    <w:rsid w:val="00BD4070"/>
    <w:rsid w:val="00BD57CB"/>
    <w:rsid w:val="00BD58DC"/>
    <w:rsid w:val="00BD62EE"/>
    <w:rsid w:val="00BD6678"/>
    <w:rsid w:val="00BE017C"/>
    <w:rsid w:val="00BE3D29"/>
    <w:rsid w:val="00BF26FC"/>
    <w:rsid w:val="00BF28F0"/>
    <w:rsid w:val="00C0083E"/>
    <w:rsid w:val="00C0590D"/>
    <w:rsid w:val="00C07491"/>
    <w:rsid w:val="00C2394C"/>
    <w:rsid w:val="00C300E6"/>
    <w:rsid w:val="00C32710"/>
    <w:rsid w:val="00C341CF"/>
    <w:rsid w:val="00C41A96"/>
    <w:rsid w:val="00C4276D"/>
    <w:rsid w:val="00C51A29"/>
    <w:rsid w:val="00C574A5"/>
    <w:rsid w:val="00C60FE9"/>
    <w:rsid w:val="00C61086"/>
    <w:rsid w:val="00C62CE3"/>
    <w:rsid w:val="00C71AEA"/>
    <w:rsid w:val="00C76332"/>
    <w:rsid w:val="00C76E9B"/>
    <w:rsid w:val="00C822C2"/>
    <w:rsid w:val="00C82FF6"/>
    <w:rsid w:val="00C83DFD"/>
    <w:rsid w:val="00C851D0"/>
    <w:rsid w:val="00C921DF"/>
    <w:rsid w:val="00C930CB"/>
    <w:rsid w:val="00C95992"/>
    <w:rsid w:val="00CA17EF"/>
    <w:rsid w:val="00CA39B2"/>
    <w:rsid w:val="00CA631C"/>
    <w:rsid w:val="00CA7545"/>
    <w:rsid w:val="00CA7E70"/>
    <w:rsid w:val="00CA7EED"/>
    <w:rsid w:val="00CB0A7A"/>
    <w:rsid w:val="00CB12B4"/>
    <w:rsid w:val="00CB1C0B"/>
    <w:rsid w:val="00CB56CA"/>
    <w:rsid w:val="00CB5D75"/>
    <w:rsid w:val="00CB7677"/>
    <w:rsid w:val="00CC1183"/>
    <w:rsid w:val="00CD114C"/>
    <w:rsid w:val="00CD239B"/>
    <w:rsid w:val="00CD3638"/>
    <w:rsid w:val="00CD5826"/>
    <w:rsid w:val="00CE346F"/>
    <w:rsid w:val="00CF1B31"/>
    <w:rsid w:val="00CF1D65"/>
    <w:rsid w:val="00CF4C96"/>
    <w:rsid w:val="00D0559B"/>
    <w:rsid w:val="00D23047"/>
    <w:rsid w:val="00D242C8"/>
    <w:rsid w:val="00D333D8"/>
    <w:rsid w:val="00D374E2"/>
    <w:rsid w:val="00D43C70"/>
    <w:rsid w:val="00D44868"/>
    <w:rsid w:val="00D50BBE"/>
    <w:rsid w:val="00D6033F"/>
    <w:rsid w:val="00D64D4A"/>
    <w:rsid w:val="00D74AE0"/>
    <w:rsid w:val="00D7526B"/>
    <w:rsid w:val="00D916CB"/>
    <w:rsid w:val="00D926F2"/>
    <w:rsid w:val="00D94986"/>
    <w:rsid w:val="00D96DE8"/>
    <w:rsid w:val="00DA4D80"/>
    <w:rsid w:val="00DA4FB4"/>
    <w:rsid w:val="00DA6F54"/>
    <w:rsid w:val="00DA7EE7"/>
    <w:rsid w:val="00DB0179"/>
    <w:rsid w:val="00DB2107"/>
    <w:rsid w:val="00DB3ADF"/>
    <w:rsid w:val="00DB70F7"/>
    <w:rsid w:val="00DC012C"/>
    <w:rsid w:val="00DC19DE"/>
    <w:rsid w:val="00DC1F5A"/>
    <w:rsid w:val="00DC39B5"/>
    <w:rsid w:val="00DC4E9F"/>
    <w:rsid w:val="00DC5FC0"/>
    <w:rsid w:val="00DC7435"/>
    <w:rsid w:val="00DC7734"/>
    <w:rsid w:val="00DD1209"/>
    <w:rsid w:val="00DD495D"/>
    <w:rsid w:val="00DE0259"/>
    <w:rsid w:val="00DE5607"/>
    <w:rsid w:val="00DE7508"/>
    <w:rsid w:val="00DF1617"/>
    <w:rsid w:val="00DF3BD5"/>
    <w:rsid w:val="00DF53EB"/>
    <w:rsid w:val="00E058D6"/>
    <w:rsid w:val="00E06376"/>
    <w:rsid w:val="00E06A73"/>
    <w:rsid w:val="00E07ABD"/>
    <w:rsid w:val="00E07CCB"/>
    <w:rsid w:val="00E1153E"/>
    <w:rsid w:val="00E12095"/>
    <w:rsid w:val="00E12964"/>
    <w:rsid w:val="00E12D5F"/>
    <w:rsid w:val="00E13A1D"/>
    <w:rsid w:val="00E15829"/>
    <w:rsid w:val="00E15CD5"/>
    <w:rsid w:val="00E208A4"/>
    <w:rsid w:val="00E23259"/>
    <w:rsid w:val="00E254B0"/>
    <w:rsid w:val="00E2561F"/>
    <w:rsid w:val="00E2641C"/>
    <w:rsid w:val="00E31885"/>
    <w:rsid w:val="00E3575D"/>
    <w:rsid w:val="00E3675F"/>
    <w:rsid w:val="00E4296B"/>
    <w:rsid w:val="00E42CC4"/>
    <w:rsid w:val="00E43009"/>
    <w:rsid w:val="00E451C8"/>
    <w:rsid w:val="00E46179"/>
    <w:rsid w:val="00E46322"/>
    <w:rsid w:val="00E4673D"/>
    <w:rsid w:val="00E50EC9"/>
    <w:rsid w:val="00E518BA"/>
    <w:rsid w:val="00E55246"/>
    <w:rsid w:val="00E57C1D"/>
    <w:rsid w:val="00E61DC5"/>
    <w:rsid w:val="00E6433C"/>
    <w:rsid w:val="00E653C9"/>
    <w:rsid w:val="00E6725D"/>
    <w:rsid w:val="00E70AE4"/>
    <w:rsid w:val="00E70AF0"/>
    <w:rsid w:val="00E715F8"/>
    <w:rsid w:val="00E760A9"/>
    <w:rsid w:val="00E83442"/>
    <w:rsid w:val="00E85AF4"/>
    <w:rsid w:val="00E921AA"/>
    <w:rsid w:val="00E95C48"/>
    <w:rsid w:val="00EA0937"/>
    <w:rsid w:val="00EA1B5B"/>
    <w:rsid w:val="00EA380D"/>
    <w:rsid w:val="00EB6673"/>
    <w:rsid w:val="00EB731C"/>
    <w:rsid w:val="00EC6F6E"/>
    <w:rsid w:val="00ED4D51"/>
    <w:rsid w:val="00EE5161"/>
    <w:rsid w:val="00EF2E04"/>
    <w:rsid w:val="00EF57BD"/>
    <w:rsid w:val="00F01B18"/>
    <w:rsid w:val="00F04D2A"/>
    <w:rsid w:val="00F06C5D"/>
    <w:rsid w:val="00F1107C"/>
    <w:rsid w:val="00F20E2B"/>
    <w:rsid w:val="00F20EDD"/>
    <w:rsid w:val="00F22AE0"/>
    <w:rsid w:val="00F25A26"/>
    <w:rsid w:val="00F2663F"/>
    <w:rsid w:val="00F300D6"/>
    <w:rsid w:val="00F305E7"/>
    <w:rsid w:val="00F32867"/>
    <w:rsid w:val="00F42400"/>
    <w:rsid w:val="00F42B73"/>
    <w:rsid w:val="00F476B6"/>
    <w:rsid w:val="00F60865"/>
    <w:rsid w:val="00F64050"/>
    <w:rsid w:val="00F66754"/>
    <w:rsid w:val="00F732C0"/>
    <w:rsid w:val="00F75D1C"/>
    <w:rsid w:val="00F8141F"/>
    <w:rsid w:val="00F81791"/>
    <w:rsid w:val="00F82A2B"/>
    <w:rsid w:val="00F83FF9"/>
    <w:rsid w:val="00F852BC"/>
    <w:rsid w:val="00F85DED"/>
    <w:rsid w:val="00F9307E"/>
    <w:rsid w:val="00F94C9C"/>
    <w:rsid w:val="00F94D75"/>
    <w:rsid w:val="00FA6B5F"/>
    <w:rsid w:val="00FB54CF"/>
    <w:rsid w:val="00FB5CDB"/>
    <w:rsid w:val="00FC03D7"/>
    <w:rsid w:val="00FC11EF"/>
    <w:rsid w:val="00FC26C6"/>
    <w:rsid w:val="00FD2125"/>
    <w:rsid w:val="00FD4297"/>
    <w:rsid w:val="00FF13E1"/>
    <w:rsid w:val="00FF222B"/>
    <w:rsid w:val="00FF55D6"/>
    <w:rsid w:val="00FF654A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6FD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3B474A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26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26FD"/>
    <w:rPr>
      <w:rFonts w:cs="Times New Roman"/>
    </w:rPr>
  </w:style>
  <w:style w:type="paragraph" w:customStyle="1" w:styleId="1">
    <w:name w:val="Обычный1"/>
    <w:rsid w:val="008926FD"/>
    <w:pPr>
      <w:snapToGrid w:val="0"/>
    </w:pPr>
    <w:rPr>
      <w:rFonts w:ascii="Peterburg" w:hAnsi="Peterburg"/>
      <w:sz w:val="24"/>
    </w:rPr>
  </w:style>
  <w:style w:type="paragraph" w:styleId="a6">
    <w:name w:val="Body Text"/>
    <w:basedOn w:val="a"/>
    <w:link w:val="a7"/>
    <w:rsid w:val="008926FD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8926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B47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B47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3B474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c">
    <w:name w:val="Hyperlink"/>
    <w:basedOn w:val="a0"/>
    <w:rsid w:val="003B474A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144761"/>
    <w:pPr>
      <w:ind w:left="720"/>
      <w:contextualSpacing/>
    </w:pPr>
  </w:style>
  <w:style w:type="paragraph" w:styleId="ad">
    <w:name w:val="Balloon Text"/>
    <w:basedOn w:val="a"/>
    <w:link w:val="ae"/>
    <w:semiHidden/>
    <w:rsid w:val="00624A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624A0F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DF3BD5"/>
    <w:pPr>
      <w:snapToGrid w:val="0"/>
    </w:pPr>
    <w:rPr>
      <w:rFonts w:ascii="Peterburg" w:hAnsi="Peterburg"/>
      <w:sz w:val="24"/>
    </w:rPr>
  </w:style>
  <w:style w:type="table" w:styleId="af">
    <w:name w:val="Table Grid"/>
    <w:basedOn w:val="a1"/>
    <w:rsid w:val="002E0F8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2E0F85"/>
    <w:pPr>
      <w:snapToGrid w:val="0"/>
    </w:pPr>
    <w:rPr>
      <w:rFonts w:ascii="Peterburg" w:hAnsi="Peterburg"/>
      <w:sz w:val="24"/>
    </w:rPr>
  </w:style>
  <w:style w:type="paragraph" w:styleId="af0">
    <w:name w:val="List Paragraph"/>
    <w:basedOn w:val="a"/>
    <w:uiPriority w:val="34"/>
    <w:qFormat/>
    <w:rsid w:val="00D374E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8999-81B1-415A-ACCF-717564C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8039</Characters>
  <Application>Microsoft Office Word</Application>
  <DocSecurity>0</DocSecurity>
  <Lines>6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user</cp:lastModifiedBy>
  <cp:revision>3</cp:revision>
  <dcterms:created xsi:type="dcterms:W3CDTF">2011-07-22T11:29:00Z</dcterms:created>
  <dcterms:modified xsi:type="dcterms:W3CDTF">2011-07-24T22:12:00Z</dcterms:modified>
</cp:coreProperties>
</file>